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15E7" w14:textId="5770273B" w:rsidR="00B55027" w:rsidRPr="005339A3" w:rsidRDefault="00BC3F7B" w:rsidP="00376919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A05C55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5FACD3" wp14:editId="7624C11D">
                <wp:simplePos x="0" y="0"/>
                <wp:positionH relativeFrom="margin">
                  <wp:posOffset>4854456</wp:posOffset>
                </wp:positionH>
                <wp:positionV relativeFrom="paragraph">
                  <wp:posOffset>-475128</wp:posOffset>
                </wp:positionV>
                <wp:extent cx="1052623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3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09D43" w14:textId="053C1D9B" w:rsidR="00F868E5" w:rsidRPr="00CA5EDD" w:rsidRDefault="00F868E5" w:rsidP="00F868E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A5EDD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資料</w:t>
                            </w:r>
                            <w:r w:rsidR="00BC3F7B" w:rsidRPr="00CA5EDD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３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AC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25pt;margin-top:-37.4pt;width:82.9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" fillcolor="white [3201]" stroked="f" strokeweight=".5pt">
                <v:textbox inset="4mm,0,0,0">
                  <w:txbxContent>
                    <w:p w14:paraId="3D309D43" w14:textId="053C1D9B" w:rsidR="00F868E5" w:rsidRPr="00CA5EDD" w:rsidRDefault="00F868E5" w:rsidP="00F868E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A5EDD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8"/>
                          <w:szCs w:val="28"/>
                        </w:rPr>
                        <w:t>資料</w:t>
                      </w:r>
                      <w:r w:rsidR="00BC3F7B" w:rsidRPr="00CA5EDD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8"/>
                          <w:szCs w:val="28"/>
                        </w:rPr>
                        <w:t>３－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919">
        <w:rPr>
          <w:rFonts w:asciiTheme="majorEastAsia" w:eastAsiaTheme="majorEastAsia" w:hAnsiTheme="majorEastAsia" w:hint="eastAsia"/>
          <w:sz w:val="28"/>
          <w:szCs w:val="28"/>
        </w:rPr>
        <w:t>出展申込</w:t>
      </w:r>
      <w:r w:rsidR="00B55027" w:rsidRPr="002E58E9">
        <w:rPr>
          <w:rFonts w:asciiTheme="majorEastAsia" w:eastAsiaTheme="majorEastAsia" w:hAnsiTheme="majorEastAsia" w:hint="eastAsia"/>
          <w:sz w:val="28"/>
          <w:szCs w:val="28"/>
        </w:rPr>
        <w:t>書</w:t>
      </w:r>
      <w:r w:rsidR="0066144C">
        <w:rPr>
          <w:rFonts w:asciiTheme="majorEastAsia" w:eastAsiaTheme="majorEastAsia" w:hAnsiTheme="majorEastAsia" w:hint="eastAsia"/>
          <w:sz w:val="28"/>
          <w:szCs w:val="28"/>
        </w:rPr>
        <w:t>（展示・イベント）</w:t>
      </w:r>
      <w:r w:rsidR="0024683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6BEC069F" w14:textId="6F56FF26" w:rsidR="00B55027" w:rsidRDefault="003046C3" w:rsidP="00B55027">
      <w:pPr>
        <w:rPr>
          <w:sz w:val="22"/>
        </w:rPr>
      </w:pPr>
      <w:r>
        <w:rPr>
          <w:rFonts w:hint="eastAsia"/>
          <w:sz w:val="22"/>
        </w:rPr>
        <w:t xml:space="preserve">　私は、</w:t>
      </w:r>
      <w:r w:rsidR="00F83D22" w:rsidRPr="00F83D22">
        <w:rPr>
          <w:rFonts w:hint="eastAsia"/>
          <w:sz w:val="22"/>
        </w:rPr>
        <w:t>「浜名湖ミナトリング</w:t>
      </w:r>
      <w:r w:rsidR="000D61CE">
        <w:rPr>
          <w:rFonts w:hint="eastAsia"/>
          <w:sz w:val="22"/>
        </w:rPr>
        <w:t>20</w:t>
      </w:r>
      <w:r w:rsidR="005339A3">
        <w:rPr>
          <w:rFonts w:hint="eastAsia"/>
          <w:sz w:val="22"/>
        </w:rPr>
        <w:t>2</w:t>
      </w:r>
      <w:r w:rsidR="00C36904">
        <w:rPr>
          <w:rFonts w:hint="eastAsia"/>
          <w:sz w:val="22"/>
        </w:rPr>
        <w:t>6</w:t>
      </w:r>
      <w:r w:rsidR="00F83D22" w:rsidRPr="00F83D22">
        <w:rPr>
          <w:rFonts w:hint="eastAsia"/>
          <w:sz w:val="22"/>
        </w:rPr>
        <w:t>」イベント・</w:t>
      </w:r>
      <w:r w:rsidR="007E7E9A">
        <w:rPr>
          <w:rFonts w:hint="eastAsia"/>
          <w:sz w:val="22"/>
        </w:rPr>
        <w:t>出展</w:t>
      </w:r>
      <w:r w:rsidR="00F83D22" w:rsidRPr="00F83D22">
        <w:rPr>
          <w:rFonts w:hint="eastAsia"/>
          <w:sz w:val="22"/>
        </w:rPr>
        <w:t>要項</w:t>
      </w:r>
      <w:r w:rsidR="00F83D22">
        <w:rPr>
          <w:rFonts w:hint="eastAsia"/>
          <w:sz w:val="22"/>
        </w:rPr>
        <w:t>を</w:t>
      </w:r>
      <w:r w:rsidR="00CB6C70">
        <w:rPr>
          <w:rFonts w:hint="eastAsia"/>
          <w:sz w:val="22"/>
        </w:rPr>
        <w:t>遵守</w:t>
      </w:r>
      <w:r w:rsidR="00F83D22">
        <w:rPr>
          <w:rFonts w:hint="eastAsia"/>
          <w:sz w:val="22"/>
        </w:rPr>
        <w:t>し、イベントの実施を</w:t>
      </w:r>
      <w:r w:rsidR="000D0D3E">
        <w:rPr>
          <w:rFonts w:hint="eastAsia"/>
          <w:sz w:val="22"/>
        </w:rPr>
        <w:t xml:space="preserve">　　　</w:t>
      </w:r>
      <w:r w:rsidR="00F83D22">
        <w:rPr>
          <w:rFonts w:hint="eastAsia"/>
          <w:sz w:val="22"/>
        </w:rPr>
        <w:t>申請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435"/>
        <w:gridCol w:w="3372"/>
      </w:tblGrid>
      <w:tr w:rsidR="00B55027" w14:paraId="1F3EFBC9" w14:textId="77777777" w:rsidTr="00F83D22">
        <w:trPr>
          <w:trHeight w:val="965"/>
        </w:trPr>
        <w:tc>
          <w:tcPr>
            <w:tcW w:w="2235" w:type="dxa"/>
            <w:vAlign w:val="center"/>
          </w:tcPr>
          <w:p w14:paraId="58C6FB72" w14:textId="3F2333AE" w:rsidR="00B55027" w:rsidRDefault="00B55027" w:rsidP="00561C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ベント名</w:t>
            </w:r>
          </w:p>
        </w:tc>
        <w:tc>
          <w:tcPr>
            <w:tcW w:w="6807" w:type="dxa"/>
            <w:gridSpan w:val="2"/>
            <w:vAlign w:val="bottom"/>
          </w:tcPr>
          <w:p w14:paraId="64A91DA7" w14:textId="574C5B33" w:rsidR="00B55027" w:rsidRDefault="00B55027" w:rsidP="00F83D22">
            <w:pPr>
              <w:rPr>
                <w:sz w:val="22"/>
              </w:rPr>
            </w:pPr>
          </w:p>
          <w:p w14:paraId="46E37652" w14:textId="77777777" w:rsidR="00B55027" w:rsidRPr="002E58E9" w:rsidRDefault="00B55027" w:rsidP="00F83D22">
            <w:pPr>
              <w:rPr>
                <w:sz w:val="18"/>
                <w:szCs w:val="18"/>
              </w:rPr>
            </w:pPr>
            <w:r w:rsidRPr="002E58E9">
              <w:rPr>
                <w:rFonts w:hint="eastAsia"/>
                <w:sz w:val="18"/>
                <w:szCs w:val="18"/>
              </w:rPr>
              <w:t>※</w:t>
            </w:r>
            <w:r w:rsidR="00F83D22">
              <w:rPr>
                <w:rFonts w:hint="eastAsia"/>
                <w:sz w:val="18"/>
                <w:szCs w:val="18"/>
              </w:rPr>
              <w:t>チラシ</w:t>
            </w:r>
            <w:r w:rsidRPr="002E58E9">
              <w:rPr>
                <w:rFonts w:hint="eastAsia"/>
                <w:sz w:val="18"/>
                <w:szCs w:val="18"/>
              </w:rPr>
              <w:t>を製作しますので、正式な</w:t>
            </w:r>
            <w:r w:rsidR="00F83D22">
              <w:rPr>
                <w:rFonts w:hint="eastAsia"/>
                <w:sz w:val="18"/>
                <w:szCs w:val="18"/>
              </w:rPr>
              <w:t>イベント</w:t>
            </w:r>
            <w:r w:rsidRPr="002E58E9">
              <w:rPr>
                <w:rFonts w:hint="eastAsia"/>
                <w:sz w:val="18"/>
                <w:szCs w:val="18"/>
              </w:rPr>
              <w:t>名を記載してください。</w:t>
            </w:r>
          </w:p>
        </w:tc>
      </w:tr>
      <w:tr w:rsidR="003F1774" w14:paraId="59DBD2AE" w14:textId="77777777" w:rsidTr="00561C28">
        <w:trPr>
          <w:trHeight w:val="720"/>
        </w:trPr>
        <w:tc>
          <w:tcPr>
            <w:tcW w:w="2235" w:type="dxa"/>
            <w:vAlign w:val="center"/>
          </w:tcPr>
          <w:p w14:paraId="7218D51D" w14:textId="757DFFB9" w:rsidR="003F1774" w:rsidRPr="00BF19A4" w:rsidRDefault="003F1774" w:rsidP="003F1774">
            <w:pPr>
              <w:rPr>
                <w:sz w:val="22"/>
              </w:rPr>
            </w:pPr>
            <w:r w:rsidRPr="00BF19A4">
              <w:rPr>
                <w:rFonts w:hint="eastAsia"/>
                <w:sz w:val="22"/>
              </w:rPr>
              <w:t>出展期間</w:t>
            </w:r>
          </w:p>
        </w:tc>
        <w:tc>
          <w:tcPr>
            <w:tcW w:w="6807" w:type="dxa"/>
            <w:gridSpan w:val="2"/>
            <w:vAlign w:val="center"/>
          </w:tcPr>
          <w:p w14:paraId="7DC86480" w14:textId="4F732789" w:rsidR="003F1774" w:rsidRPr="00BF19A4" w:rsidRDefault="003F1774" w:rsidP="003F1774">
            <w:pPr>
              <w:jc w:val="center"/>
              <w:rPr>
                <w:sz w:val="24"/>
                <w:szCs w:val="24"/>
              </w:rPr>
            </w:pPr>
            <w:r w:rsidRPr="00BF19A4">
              <w:rPr>
                <w:rFonts w:hint="eastAsia"/>
                <w:sz w:val="24"/>
                <w:szCs w:val="24"/>
              </w:rPr>
              <w:t xml:space="preserve">両日出展　　　　</w:t>
            </w:r>
            <w:r w:rsidRPr="00BF19A4">
              <w:rPr>
                <w:rFonts w:hint="eastAsia"/>
                <w:sz w:val="24"/>
                <w:szCs w:val="24"/>
              </w:rPr>
              <w:t>7/25</w:t>
            </w:r>
            <w:r w:rsidRPr="00BF19A4">
              <w:rPr>
                <w:rFonts w:hint="eastAsia"/>
                <w:sz w:val="24"/>
                <w:szCs w:val="24"/>
              </w:rPr>
              <w:t xml:space="preserve">のみ出展　　　　</w:t>
            </w:r>
            <w:r w:rsidRPr="00BF19A4">
              <w:rPr>
                <w:rFonts w:hint="eastAsia"/>
                <w:sz w:val="24"/>
                <w:szCs w:val="24"/>
              </w:rPr>
              <w:t>7/26</w:t>
            </w:r>
            <w:r w:rsidRPr="00BF19A4">
              <w:rPr>
                <w:rFonts w:hint="eastAsia"/>
                <w:sz w:val="24"/>
                <w:szCs w:val="24"/>
              </w:rPr>
              <w:t>のみ出展</w:t>
            </w:r>
          </w:p>
          <w:p w14:paraId="3DB4BDA2" w14:textId="0BC46BED" w:rsidR="003F1774" w:rsidRPr="00BF19A4" w:rsidRDefault="003F1774" w:rsidP="003F1774">
            <w:pPr>
              <w:rPr>
                <w:sz w:val="22"/>
              </w:rPr>
            </w:pPr>
            <w:r w:rsidRPr="00BF19A4">
              <w:rPr>
                <w:rFonts w:hint="eastAsia"/>
                <w:sz w:val="16"/>
                <w:szCs w:val="16"/>
              </w:rPr>
              <w:t>※該当するものに○を付けてください。</w:t>
            </w:r>
          </w:p>
        </w:tc>
      </w:tr>
      <w:tr w:rsidR="00B55027" w14:paraId="0E209BEF" w14:textId="77777777" w:rsidTr="00561C28">
        <w:trPr>
          <w:trHeight w:val="720"/>
        </w:trPr>
        <w:tc>
          <w:tcPr>
            <w:tcW w:w="2235" w:type="dxa"/>
            <w:vAlign w:val="center"/>
          </w:tcPr>
          <w:p w14:paraId="4E4E193F" w14:textId="77777777" w:rsidR="00B55027" w:rsidRDefault="00B55027" w:rsidP="00561C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の役職・氏名</w:t>
            </w:r>
          </w:p>
        </w:tc>
        <w:tc>
          <w:tcPr>
            <w:tcW w:w="6807" w:type="dxa"/>
            <w:gridSpan w:val="2"/>
            <w:vAlign w:val="center"/>
          </w:tcPr>
          <w:p w14:paraId="252B6DD0" w14:textId="0C7A59A1" w:rsidR="00B55027" w:rsidRDefault="00B55027" w:rsidP="00561C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</w:p>
        </w:tc>
      </w:tr>
      <w:tr w:rsidR="00B55027" w14:paraId="0E9F74ED" w14:textId="77777777" w:rsidTr="00561C28">
        <w:trPr>
          <w:trHeight w:val="720"/>
        </w:trPr>
        <w:tc>
          <w:tcPr>
            <w:tcW w:w="2235" w:type="dxa"/>
            <w:vAlign w:val="center"/>
          </w:tcPr>
          <w:p w14:paraId="140ACB5C" w14:textId="77777777" w:rsidR="00B55027" w:rsidRDefault="00B55027" w:rsidP="00561C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の住所</w:t>
            </w:r>
          </w:p>
        </w:tc>
        <w:tc>
          <w:tcPr>
            <w:tcW w:w="6807" w:type="dxa"/>
            <w:gridSpan w:val="2"/>
            <w:vAlign w:val="center"/>
          </w:tcPr>
          <w:p w14:paraId="7D28505A" w14:textId="77777777" w:rsidR="00B55027" w:rsidRDefault="00B55027" w:rsidP="00561C28">
            <w:pPr>
              <w:rPr>
                <w:sz w:val="22"/>
              </w:rPr>
            </w:pPr>
          </w:p>
        </w:tc>
      </w:tr>
      <w:tr w:rsidR="00B55027" w14:paraId="1C45FA99" w14:textId="77777777" w:rsidTr="00561C28">
        <w:trPr>
          <w:trHeight w:val="693"/>
        </w:trPr>
        <w:tc>
          <w:tcPr>
            <w:tcW w:w="2235" w:type="dxa"/>
            <w:vMerge w:val="restart"/>
            <w:vAlign w:val="center"/>
          </w:tcPr>
          <w:p w14:paraId="16554EB0" w14:textId="77777777" w:rsidR="00B55027" w:rsidRDefault="00B55027" w:rsidP="00561C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の連絡先</w:t>
            </w:r>
          </w:p>
        </w:tc>
        <w:tc>
          <w:tcPr>
            <w:tcW w:w="34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B87E51" w14:textId="2A18D83B" w:rsidR="00B55027" w:rsidRDefault="00385413" w:rsidP="00561C28">
            <w:pPr>
              <w:rPr>
                <w:sz w:val="22"/>
              </w:rPr>
            </w:pPr>
            <w:r>
              <w:rPr>
                <w:sz w:val="22"/>
              </w:rPr>
              <w:t>TEL</w:t>
            </w:r>
          </w:p>
        </w:tc>
        <w:tc>
          <w:tcPr>
            <w:tcW w:w="33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D2D518" w14:textId="77777777" w:rsidR="00B55027" w:rsidRDefault="00B55027" w:rsidP="00561C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携帯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385413" w14:paraId="731CE969" w14:textId="77777777" w:rsidTr="00561C28">
        <w:trPr>
          <w:trHeight w:val="693"/>
        </w:trPr>
        <w:tc>
          <w:tcPr>
            <w:tcW w:w="2235" w:type="dxa"/>
            <w:vMerge/>
            <w:vAlign w:val="center"/>
          </w:tcPr>
          <w:p w14:paraId="506540EC" w14:textId="77777777" w:rsidR="00385413" w:rsidRDefault="00385413" w:rsidP="00561C28">
            <w:pPr>
              <w:rPr>
                <w:sz w:val="22"/>
              </w:rPr>
            </w:pPr>
          </w:p>
        </w:tc>
        <w:tc>
          <w:tcPr>
            <w:tcW w:w="34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788F79" w14:textId="3D0A84CD" w:rsidR="00385413" w:rsidRDefault="00385413" w:rsidP="00561C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33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250AD2" w14:textId="78F2D1FA" w:rsidR="00385413" w:rsidRDefault="00385413" w:rsidP="00561C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385413">
              <w:rPr>
                <w:rFonts w:hint="eastAsia"/>
                <w:sz w:val="18"/>
                <w:szCs w:val="18"/>
              </w:rPr>
              <w:t>携帯メール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B55027" w14:paraId="39FE4F09" w14:textId="77777777" w:rsidTr="00561C28">
        <w:trPr>
          <w:trHeight w:val="345"/>
        </w:trPr>
        <w:tc>
          <w:tcPr>
            <w:tcW w:w="2235" w:type="dxa"/>
            <w:vMerge/>
            <w:vAlign w:val="center"/>
          </w:tcPr>
          <w:p w14:paraId="43AB833E" w14:textId="77777777" w:rsidR="00B55027" w:rsidRDefault="00B55027" w:rsidP="00561C28">
            <w:pPr>
              <w:rPr>
                <w:sz w:val="22"/>
              </w:rPr>
            </w:pPr>
          </w:p>
        </w:tc>
        <w:tc>
          <w:tcPr>
            <w:tcW w:w="6807" w:type="dxa"/>
            <w:gridSpan w:val="2"/>
            <w:tcBorders>
              <w:top w:val="dotted" w:sz="4" w:space="0" w:color="auto"/>
            </w:tcBorders>
            <w:vAlign w:val="center"/>
          </w:tcPr>
          <w:p w14:paraId="25D6BC30" w14:textId="366ADC08" w:rsidR="00B55027" w:rsidRDefault="00B55027" w:rsidP="00561C28">
            <w:pPr>
              <w:rPr>
                <w:sz w:val="22"/>
              </w:rPr>
            </w:pPr>
            <w:r w:rsidRPr="002E58E9">
              <w:rPr>
                <w:rFonts w:hint="eastAsia"/>
                <w:sz w:val="18"/>
                <w:szCs w:val="18"/>
              </w:rPr>
              <w:t>※</w:t>
            </w:r>
            <w:r w:rsidR="00224EC1">
              <w:rPr>
                <w:rFonts w:hint="eastAsia"/>
                <w:sz w:val="18"/>
                <w:szCs w:val="18"/>
              </w:rPr>
              <w:t>事前の調整や</w:t>
            </w:r>
            <w:r>
              <w:rPr>
                <w:rFonts w:hint="eastAsia"/>
                <w:sz w:val="18"/>
                <w:szCs w:val="18"/>
              </w:rPr>
              <w:t>イベント中止の場合等の連絡先と</w:t>
            </w:r>
            <w:r w:rsidR="00224EC1">
              <w:rPr>
                <w:rFonts w:hint="eastAsia"/>
                <w:sz w:val="18"/>
                <w:szCs w:val="18"/>
              </w:rPr>
              <w:t>して使用させていただきます</w:t>
            </w:r>
            <w:r w:rsidRPr="002E58E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55027" w14:paraId="050EF1C3" w14:textId="77777777" w:rsidTr="00561C28">
        <w:trPr>
          <w:trHeight w:val="694"/>
        </w:trPr>
        <w:tc>
          <w:tcPr>
            <w:tcW w:w="2235" w:type="dxa"/>
            <w:vAlign w:val="center"/>
          </w:tcPr>
          <w:p w14:paraId="6C2ADEB0" w14:textId="77777777" w:rsidR="00B55027" w:rsidRDefault="00B55027" w:rsidP="00B550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ベント内容</w:t>
            </w:r>
          </w:p>
        </w:tc>
        <w:tc>
          <w:tcPr>
            <w:tcW w:w="6807" w:type="dxa"/>
            <w:gridSpan w:val="2"/>
            <w:vAlign w:val="center"/>
          </w:tcPr>
          <w:p w14:paraId="43ADFEA6" w14:textId="77777777" w:rsidR="00B55027" w:rsidRDefault="00B55027" w:rsidP="00561C28">
            <w:pPr>
              <w:rPr>
                <w:sz w:val="22"/>
              </w:rPr>
            </w:pPr>
          </w:p>
        </w:tc>
      </w:tr>
      <w:tr w:rsidR="00B55027" w14:paraId="6120C90F" w14:textId="77777777" w:rsidTr="00561C28">
        <w:trPr>
          <w:trHeight w:val="750"/>
        </w:trPr>
        <w:tc>
          <w:tcPr>
            <w:tcW w:w="2235" w:type="dxa"/>
            <w:vAlign w:val="center"/>
          </w:tcPr>
          <w:p w14:paraId="295D75F2" w14:textId="77777777" w:rsidR="00B55027" w:rsidRPr="000D0D3E" w:rsidRDefault="00B55027" w:rsidP="00561C28">
            <w:pPr>
              <w:rPr>
                <w:spacing w:val="-18"/>
                <w:sz w:val="22"/>
              </w:rPr>
            </w:pPr>
            <w:r w:rsidRPr="000D0D3E">
              <w:rPr>
                <w:rFonts w:hint="eastAsia"/>
                <w:spacing w:val="-18"/>
                <w:sz w:val="22"/>
              </w:rPr>
              <w:t>イベントの希望時間帯</w:t>
            </w:r>
          </w:p>
        </w:tc>
        <w:tc>
          <w:tcPr>
            <w:tcW w:w="6807" w:type="dxa"/>
            <w:gridSpan w:val="2"/>
            <w:vAlign w:val="center"/>
          </w:tcPr>
          <w:p w14:paraId="01828FEC" w14:textId="77777777" w:rsidR="00B55027" w:rsidRDefault="00B55027" w:rsidP="00561C28">
            <w:pPr>
              <w:rPr>
                <w:sz w:val="22"/>
              </w:rPr>
            </w:pPr>
          </w:p>
          <w:p w14:paraId="08D7FD65" w14:textId="77777777" w:rsidR="00B55027" w:rsidRPr="002E58E9" w:rsidRDefault="00B55027" w:rsidP="00561C28">
            <w:pPr>
              <w:rPr>
                <w:sz w:val="18"/>
                <w:szCs w:val="18"/>
              </w:rPr>
            </w:pPr>
            <w:r w:rsidRPr="002E58E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イベントの場合、希望する時間帯を記入願います</w:t>
            </w:r>
            <w:r w:rsidRPr="002E58E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55027" w14:paraId="09E89CB2" w14:textId="77777777" w:rsidTr="00561C28">
        <w:trPr>
          <w:trHeight w:val="720"/>
        </w:trPr>
        <w:tc>
          <w:tcPr>
            <w:tcW w:w="2235" w:type="dxa"/>
            <w:vAlign w:val="center"/>
          </w:tcPr>
          <w:p w14:paraId="41CE20B9" w14:textId="77777777" w:rsidR="00B55027" w:rsidRDefault="00B55027" w:rsidP="00561C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貸与の希望</w:t>
            </w:r>
          </w:p>
        </w:tc>
        <w:tc>
          <w:tcPr>
            <w:tcW w:w="6807" w:type="dxa"/>
            <w:gridSpan w:val="2"/>
            <w:vAlign w:val="center"/>
          </w:tcPr>
          <w:p w14:paraId="1BCA3A51" w14:textId="291FE25A" w:rsidR="006B65B9" w:rsidRDefault="006B65B9" w:rsidP="006B65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テント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張まで）・長机（</w:t>
            </w:r>
            <w:r w:rsidR="0066144C">
              <w:rPr>
                <w:rFonts w:hint="eastAsia"/>
                <w:sz w:val="22"/>
              </w:rPr>
              <w:t>２</w:t>
            </w:r>
            <w:r w:rsidR="005420DD">
              <w:rPr>
                <w:rFonts w:hint="eastAsia"/>
                <w:sz w:val="22"/>
              </w:rPr>
              <w:t>台まで）・パイプイス（</w:t>
            </w:r>
            <w:r w:rsidR="0066144C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脚</w:t>
            </w:r>
            <w:r w:rsidR="005420DD">
              <w:rPr>
                <w:rFonts w:hint="eastAsia"/>
                <w:sz w:val="22"/>
              </w:rPr>
              <w:t>まで</w:t>
            </w:r>
            <w:r>
              <w:rPr>
                <w:rFonts w:hint="eastAsia"/>
                <w:sz w:val="22"/>
              </w:rPr>
              <w:t>）</w:t>
            </w:r>
          </w:p>
          <w:p w14:paraId="382BF87D" w14:textId="34AE3967" w:rsidR="00B55027" w:rsidRDefault="005420DD" w:rsidP="006B65B9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※貸与を希望するものに〇を付けてください。</w:t>
            </w:r>
            <w:r w:rsidR="006B65B9" w:rsidRPr="00F83D22">
              <w:rPr>
                <w:rFonts w:hint="eastAsia"/>
                <w:sz w:val="16"/>
                <w:szCs w:val="16"/>
              </w:rPr>
              <w:t>テントは数に限りがあるため、ご希望にそえない場合があります。</w:t>
            </w:r>
          </w:p>
        </w:tc>
      </w:tr>
    </w:tbl>
    <w:p w14:paraId="3BCFFE81" w14:textId="77777777" w:rsidR="00B55027" w:rsidRDefault="00B55027" w:rsidP="00B55027">
      <w:pPr>
        <w:rPr>
          <w:sz w:val="22"/>
        </w:rPr>
      </w:pPr>
    </w:p>
    <w:p w14:paraId="35636A4A" w14:textId="77777777" w:rsidR="00B55027" w:rsidRDefault="00B55027" w:rsidP="00B55027">
      <w:pPr>
        <w:rPr>
          <w:sz w:val="22"/>
        </w:rPr>
      </w:pPr>
      <w:r>
        <w:rPr>
          <w:rFonts w:hint="eastAsia"/>
          <w:sz w:val="22"/>
        </w:rPr>
        <w:t>見取り図</w:t>
      </w:r>
    </w:p>
    <w:p w14:paraId="41F1610A" w14:textId="77777777" w:rsidR="00B55027" w:rsidRDefault="00B55027" w:rsidP="00B55027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6717670" wp14:editId="19D9725E">
                <wp:simplePos x="0" y="0"/>
                <wp:positionH relativeFrom="column">
                  <wp:posOffset>-95885</wp:posOffset>
                </wp:positionH>
                <wp:positionV relativeFrom="paragraph">
                  <wp:posOffset>36195</wp:posOffset>
                </wp:positionV>
                <wp:extent cx="3886200" cy="3176270"/>
                <wp:effectExtent l="0" t="0" r="19050" b="24130"/>
                <wp:wrapTight wrapText="bothSides">
                  <wp:wrapPolygon edited="0">
                    <wp:start x="0" y="0"/>
                    <wp:lineTo x="0" y="21635"/>
                    <wp:lineTo x="21600" y="21635"/>
                    <wp:lineTo x="21600" y="0"/>
                    <wp:lineTo x="0" y="0"/>
                  </wp:wrapPolygon>
                </wp:wrapTight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176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F43F" id="正方形/長方形 3" o:spid="_x0000_s1026" style="position:absolute;left:0;text-align:left;margin-left:-7.55pt;margin-top:2.85pt;width:306pt;height:250.1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" fillcolor="window" strokecolor="windowText">
                <w10:wrap type="tight"/>
              </v:rect>
            </w:pict>
          </mc:Fallback>
        </mc:AlternateContent>
      </w:r>
      <w:r>
        <w:rPr>
          <w:rFonts w:hint="eastAsia"/>
          <w:sz w:val="22"/>
        </w:rPr>
        <w:t>イベント記載例</w:t>
      </w:r>
    </w:p>
    <w:p w14:paraId="64249366" w14:textId="77777777" w:rsidR="00B55027" w:rsidRDefault="004D534D" w:rsidP="00B55027">
      <w:pPr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6054528" wp14:editId="533AF489">
                <wp:simplePos x="0" y="0"/>
                <wp:positionH relativeFrom="column">
                  <wp:posOffset>-28575</wp:posOffset>
                </wp:positionH>
                <wp:positionV relativeFrom="paragraph">
                  <wp:posOffset>67945</wp:posOffset>
                </wp:positionV>
                <wp:extent cx="1800225" cy="1304925"/>
                <wp:effectExtent l="0" t="0" r="28575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304925"/>
                          <a:chOff x="0" y="0"/>
                          <a:chExt cx="1800225" cy="1304925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0" y="0"/>
                            <a:ext cx="1800225" cy="13049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85725"/>
                            <a:ext cx="16287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77A6E9" id="グループ化 11" o:spid="_x0000_s1026" style="position:absolute;left:0;text-align:left;margin-left:-2.25pt;margin-top:5.35pt;width:141.75pt;height:102.75pt;z-index:251654656" coordsize="18002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">
                <v:rect id="正方形/長方形 9" o:spid="_x0000_s1027" style="position:absolute;width:18002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952;top:857;width:16288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">
                  <v:imagedata r:id="rId8" o:title=""/>
                </v:shape>
              </v:group>
            </w:pict>
          </mc:Fallback>
        </mc:AlternateContent>
      </w:r>
    </w:p>
    <w:p w14:paraId="6A3796EE" w14:textId="77777777" w:rsidR="00B55027" w:rsidRDefault="00B55027" w:rsidP="00B55027">
      <w:pPr>
        <w:rPr>
          <w:sz w:val="22"/>
        </w:rPr>
      </w:pPr>
    </w:p>
    <w:p w14:paraId="71A6115C" w14:textId="77777777" w:rsidR="00B55027" w:rsidRDefault="00B55027" w:rsidP="00B55027">
      <w:pPr>
        <w:rPr>
          <w:sz w:val="22"/>
        </w:rPr>
      </w:pPr>
    </w:p>
    <w:p w14:paraId="0AF4DBA7" w14:textId="77777777" w:rsidR="00B55027" w:rsidRDefault="00B55027" w:rsidP="00B55027">
      <w:pPr>
        <w:rPr>
          <w:sz w:val="22"/>
        </w:rPr>
      </w:pPr>
    </w:p>
    <w:p w14:paraId="6E9B586D" w14:textId="77777777" w:rsidR="00B55027" w:rsidRDefault="00B55027" w:rsidP="00B55027">
      <w:pPr>
        <w:rPr>
          <w:sz w:val="22"/>
        </w:rPr>
      </w:pPr>
    </w:p>
    <w:p w14:paraId="589C47BB" w14:textId="77777777" w:rsidR="00B55027" w:rsidRDefault="00B55027" w:rsidP="00B55027">
      <w:pPr>
        <w:rPr>
          <w:sz w:val="22"/>
        </w:rPr>
      </w:pPr>
    </w:p>
    <w:p w14:paraId="7E78ADC4" w14:textId="77777777" w:rsidR="00B55027" w:rsidRPr="00B55027" w:rsidRDefault="00B5502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6AF3A6D" w14:textId="77777777" w:rsidR="00B55027" w:rsidRDefault="00B5502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14:paraId="3B615C1D" w14:textId="655AA5E0" w:rsidR="00572871" w:rsidRPr="002E58E9" w:rsidRDefault="007E7E9A" w:rsidP="00224EC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出</w:t>
      </w:r>
      <w:r w:rsidR="00376919">
        <w:rPr>
          <w:rFonts w:asciiTheme="majorEastAsia" w:eastAsiaTheme="majorEastAsia" w:hAnsiTheme="majorEastAsia" w:hint="eastAsia"/>
          <w:sz w:val="28"/>
          <w:szCs w:val="28"/>
        </w:rPr>
        <w:t>店申込</w:t>
      </w:r>
      <w:r w:rsidR="002E58E9" w:rsidRPr="002E58E9">
        <w:rPr>
          <w:rFonts w:asciiTheme="majorEastAsia" w:eastAsiaTheme="majorEastAsia" w:hAnsiTheme="majorEastAsia" w:hint="eastAsia"/>
          <w:sz w:val="28"/>
          <w:szCs w:val="28"/>
        </w:rPr>
        <w:t>書</w:t>
      </w:r>
      <w:r w:rsidR="0066144C">
        <w:rPr>
          <w:rFonts w:asciiTheme="majorEastAsia" w:eastAsiaTheme="majorEastAsia" w:hAnsiTheme="majorEastAsia" w:hint="eastAsia"/>
          <w:sz w:val="28"/>
          <w:szCs w:val="28"/>
        </w:rPr>
        <w:t>（飲食・物販</w:t>
      </w:r>
      <w:r w:rsidR="002553EE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66144C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21178965" w14:textId="28D63B37" w:rsidR="002E58E9" w:rsidRDefault="00F83D22">
      <w:pPr>
        <w:rPr>
          <w:sz w:val="22"/>
        </w:rPr>
      </w:pPr>
      <w:r w:rsidRPr="00F83D22">
        <w:rPr>
          <w:rFonts w:hint="eastAsia"/>
          <w:sz w:val="22"/>
        </w:rPr>
        <w:t xml:space="preserve">　私は、「浜名湖ミナトリング</w:t>
      </w:r>
      <w:r w:rsidR="000D61CE">
        <w:rPr>
          <w:rFonts w:hint="eastAsia"/>
          <w:sz w:val="22"/>
        </w:rPr>
        <w:t>20</w:t>
      </w:r>
      <w:r w:rsidR="005339A3">
        <w:rPr>
          <w:rFonts w:hint="eastAsia"/>
          <w:sz w:val="22"/>
        </w:rPr>
        <w:t>2</w:t>
      </w:r>
      <w:r w:rsidR="00C36904">
        <w:rPr>
          <w:rFonts w:hint="eastAsia"/>
          <w:sz w:val="22"/>
        </w:rPr>
        <w:t>6</w:t>
      </w:r>
      <w:r w:rsidRPr="00F83D22">
        <w:rPr>
          <w:rFonts w:hint="eastAsia"/>
          <w:sz w:val="22"/>
        </w:rPr>
        <w:t>」イベント・</w:t>
      </w:r>
      <w:r w:rsidR="007E7E9A">
        <w:rPr>
          <w:rFonts w:hint="eastAsia"/>
          <w:sz w:val="22"/>
        </w:rPr>
        <w:t>出展</w:t>
      </w:r>
      <w:r w:rsidRPr="00F83D22">
        <w:rPr>
          <w:rFonts w:hint="eastAsia"/>
          <w:sz w:val="22"/>
        </w:rPr>
        <w:t>要項を</w:t>
      </w:r>
      <w:r w:rsidR="00CB6C70">
        <w:rPr>
          <w:rFonts w:hint="eastAsia"/>
          <w:sz w:val="22"/>
        </w:rPr>
        <w:t>遵守</w:t>
      </w:r>
      <w:r w:rsidRPr="00F83D22">
        <w:rPr>
          <w:rFonts w:hint="eastAsia"/>
          <w:sz w:val="22"/>
        </w:rPr>
        <w:t>し、</w:t>
      </w:r>
      <w:r w:rsidR="007E7E9A">
        <w:rPr>
          <w:rFonts w:hint="eastAsia"/>
          <w:sz w:val="22"/>
        </w:rPr>
        <w:t>出</w:t>
      </w:r>
      <w:r w:rsidR="00185D3C">
        <w:rPr>
          <w:rFonts w:hint="eastAsia"/>
          <w:sz w:val="22"/>
        </w:rPr>
        <w:t>店</w:t>
      </w:r>
      <w:r w:rsidRPr="00F83D22">
        <w:rPr>
          <w:rFonts w:hint="eastAsia"/>
          <w:sz w:val="22"/>
        </w:rPr>
        <w:t>を申請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435"/>
        <w:gridCol w:w="3372"/>
      </w:tblGrid>
      <w:tr w:rsidR="002E58E9" w14:paraId="6169ABC1" w14:textId="77777777" w:rsidTr="00F83D22">
        <w:trPr>
          <w:trHeight w:val="903"/>
        </w:trPr>
        <w:tc>
          <w:tcPr>
            <w:tcW w:w="2235" w:type="dxa"/>
            <w:vAlign w:val="center"/>
          </w:tcPr>
          <w:p w14:paraId="1EFEBEC3" w14:textId="77777777" w:rsidR="002E58E9" w:rsidRDefault="002E58E9" w:rsidP="002E58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店舗名</w:t>
            </w:r>
          </w:p>
        </w:tc>
        <w:tc>
          <w:tcPr>
            <w:tcW w:w="6807" w:type="dxa"/>
            <w:gridSpan w:val="2"/>
            <w:vAlign w:val="bottom"/>
          </w:tcPr>
          <w:p w14:paraId="2DE8F4DD" w14:textId="77777777" w:rsidR="002E58E9" w:rsidRDefault="002E58E9" w:rsidP="00F83D22">
            <w:pPr>
              <w:rPr>
                <w:sz w:val="22"/>
              </w:rPr>
            </w:pPr>
          </w:p>
          <w:p w14:paraId="5D069AB3" w14:textId="77777777" w:rsidR="002E58E9" w:rsidRPr="002E58E9" w:rsidRDefault="002E58E9" w:rsidP="00F83D22">
            <w:pPr>
              <w:rPr>
                <w:sz w:val="18"/>
                <w:szCs w:val="18"/>
              </w:rPr>
            </w:pPr>
            <w:r w:rsidRPr="002E58E9">
              <w:rPr>
                <w:rFonts w:hint="eastAsia"/>
                <w:sz w:val="18"/>
                <w:szCs w:val="18"/>
              </w:rPr>
              <w:t>※看板を製作しますので、正式な店舗名を記載してください。</w:t>
            </w:r>
          </w:p>
        </w:tc>
      </w:tr>
      <w:tr w:rsidR="003F1774" w14:paraId="219D5B73" w14:textId="77777777" w:rsidTr="003F1774">
        <w:trPr>
          <w:trHeight w:val="395"/>
        </w:trPr>
        <w:tc>
          <w:tcPr>
            <w:tcW w:w="2235" w:type="dxa"/>
            <w:shd w:val="clear" w:color="auto" w:fill="auto"/>
            <w:vAlign w:val="center"/>
          </w:tcPr>
          <w:p w14:paraId="0F80E78B" w14:textId="68B77D00" w:rsidR="003F1774" w:rsidRPr="00BF19A4" w:rsidRDefault="003F1774" w:rsidP="003F1774">
            <w:pPr>
              <w:rPr>
                <w:sz w:val="22"/>
              </w:rPr>
            </w:pPr>
            <w:r w:rsidRPr="00BF19A4">
              <w:rPr>
                <w:rFonts w:hint="eastAsia"/>
                <w:sz w:val="22"/>
              </w:rPr>
              <w:t>出店期間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72B5598" w14:textId="65E52B0A" w:rsidR="003F1774" w:rsidRPr="00BF19A4" w:rsidRDefault="003F1774" w:rsidP="003F1774">
            <w:pPr>
              <w:jc w:val="center"/>
              <w:rPr>
                <w:sz w:val="24"/>
                <w:szCs w:val="24"/>
              </w:rPr>
            </w:pPr>
            <w:r w:rsidRPr="00BF19A4">
              <w:rPr>
                <w:rFonts w:hint="eastAsia"/>
                <w:sz w:val="24"/>
                <w:szCs w:val="24"/>
              </w:rPr>
              <w:t xml:space="preserve">両日出店　　　　</w:t>
            </w:r>
            <w:r w:rsidRPr="00BF19A4">
              <w:rPr>
                <w:rFonts w:hint="eastAsia"/>
                <w:sz w:val="24"/>
                <w:szCs w:val="24"/>
              </w:rPr>
              <w:t>7/25</w:t>
            </w:r>
            <w:r w:rsidRPr="00BF19A4">
              <w:rPr>
                <w:rFonts w:hint="eastAsia"/>
                <w:sz w:val="24"/>
                <w:szCs w:val="24"/>
              </w:rPr>
              <w:t xml:space="preserve">のみ出店　　　　</w:t>
            </w:r>
            <w:r w:rsidRPr="00BF19A4">
              <w:rPr>
                <w:rFonts w:hint="eastAsia"/>
                <w:sz w:val="24"/>
                <w:szCs w:val="24"/>
              </w:rPr>
              <w:t>7/26</w:t>
            </w:r>
            <w:r w:rsidRPr="00BF19A4">
              <w:rPr>
                <w:rFonts w:hint="eastAsia"/>
                <w:sz w:val="24"/>
                <w:szCs w:val="24"/>
              </w:rPr>
              <w:t>のみ出店</w:t>
            </w:r>
          </w:p>
          <w:p w14:paraId="5F3F7CA3" w14:textId="347F8222" w:rsidR="003F1774" w:rsidRPr="00BF19A4" w:rsidRDefault="003F1774" w:rsidP="003F1774">
            <w:pPr>
              <w:rPr>
                <w:sz w:val="22"/>
              </w:rPr>
            </w:pPr>
            <w:r w:rsidRPr="00BF19A4">
              <w:rPr>
                <w:rFonts w:hint="eastAsia"/>
                <w:sz w:val="16"/>
                <w:szCs w:val="16"/>
              </w:rPr>
              <w:t>※該当するものに○を付けてください。</w:t>
            </w:r>
          </w:p>
        </w:tc>
      </w:tr>
      <w:tr w:rsidR="003F1774" w14:paraId="519AA8D0" w14:textId="77777777" w:rsidTr="003F1774">
        <w:trPr>
          <w:trHeight w:val="661"/>
        </w:trPr>
        <w:tc>
          <w:tcPr>
            <w:tcW w:w="2235" w:type="dxa"/>
            <w:vAlign w:val="center"/>
          </w:tcPr>
          <w:p w14:paraId="2DEEE614" w14:textId="77777777" w:rsidR="003F1774" w:rsidRDefault="003F1774" w:rsidP="003F1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の役職・氏名</w:t>
            </w:r>
          </w:p>
        </w:tc>
        <w:tc>
          <w:tcPr>
            <w:tcW w:w="6807" w:type="dxa"/>
            <w:gridSpan w:val="2"/>
            <w:vAlign w:val="center"/>
          </w:tcPr>
          <w:p w14:paraId="40FD545F" w14:textId="12A985B0" w:rsidR="003F1774" w:rsidRDefault="003F1774" w:rsidP="003F1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</w:p>
        </w:tc>
      </w:tr>
      <w:tr w:rsidR="003F1774" w14:paraId="237F067E" w14:textId="77777777" w:rsidTr="003F1774">
        <w:trPr>
          <w:trHeight w:val="642"/>
        </w:trPr>
        <w:tc>
          <w:tcPr>
            <w:tcW w:w="2235" w:type="dxa"/>
            <w:vAlign w:val="center"/>
          </w:tcPr>
          <w:p w14:paraId="354B0769" w14:textId="77777777" w:rsidR="003F1774" w:rsidRDefault="003F1774" w:rsidP="003F1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の住所</w:t>
            </w:r>
          </w:p>
        </w:tc>
        <w:tc>
          <w:tcPr>
            <w:tcW w:w="6807" w:type="dxa"/>
            <w:gridSpan w:val="2"/>
            <w:vAlign w:val="center"/>
          </w:tcPr>
          <w:p w14:paraId="1A680470" w14:textId="77777777" w:rsidR="003F1774" w:rsidRDefault="003F1774" w:rsidP="003F1774">
            <w:pPr>
              <w:rPr>
                <w:sz w:val="22"/>
              </w:rPr>
            </w:pPr>
          </w:p>
        </w:tc>
      </w:tr>
      <w:tr w:rsidR="003F1774" w14:paraId="6F11FAF2" w14:textId="77777777" w:rsidTr="00E3353C">
        <w:trPr>
          <w:trHeight w:val="500"/>
        </w:trPr>
        <w:tc>
          <w:tcPr>
            <w:tcW w:w="2235" w:type="dxa"/>
            <w:vMerge w:val="restart"/>
            <w:vAlign w:val="center"/>
          </w:tcPr>
          <w:p w14:paraId="5B28E664" w14:textId="77777777" w:rsidR="003F1774" w:rsidRDefault="003F1774" w:rsidP="003F1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の連絡先</w:t>
            </w:r>
          </w:p>
        </w:tc>
        <w:tc>
          <w:tcPr>
            <w:tcW w:w="34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1B6345" w14:textId="0EE43128" w:rsidR="003F1774" w:rsidRDefault="003F1774" w:rsidP="003F1774">
            <w:pPr>
              <w:rPr>
                <w:sz w:val="22"/>
              </w:rPr>
            </w:pPr>
            <w:r>
              <w:rPr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33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BC18D8" w14:textId="77777777" w:rsidR="003F1774" w:rsidRDefault="003F1774" w:rsidP="003F1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携帯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3F1774" w14:paraId="15A1E59A" w14:textId="77777777" w:rsidTr="00E3353C">
        <w:trPr>
          <w:trHeight w:val="510"/>
        </w:trPr>
        <w:tc>
          <w:tcPr>
            <w:tcW w:w="2235" w:type="dxa"/>
            <w:vMerge/>
            <w:vAlign w:val="center"/>
          </w:tcPr>
          <w:p w14:paraId="5CB569A7" w14:textId="77777777" w:rsidR="003F1774" w:rsidRDefault="003F1774" w:rsidP="003F1774">
            <w:pPr>
              <w:rPr>
                <w:sz w:val="22"/>
              </w:rPr>
            </w:pPr>
          </w:p>
        </w:tc>
        <w:tc>
          <w:tcPr>
            <w:tcW w:w="34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A30043" w14:textId="633E7B8F" w:rsidR="003F1774" w:rsidRDefault="003F1774" w:rsidP="003F1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33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4DE6F4" w14:textId="38083BC5" w:rsidR="003F1774" w:rsidRDefault="003F1774" w:rsidP="003F1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385413">
              <w:rPr>
                <w:rFonts w:hint="eastAsia"/>
                <w:sz w:val="18"/>
                <w:szCs w:val="18"/>
              </w:rPr>
              <w:t>携帯メール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3F1774" w14:paraId="0CFF6BB3" w14:textId="77777777" w:rsidTr="003F1774">
        <w:trPr>
          <w:trHeight w:val="85"/>
        </w:trPr>
        <w:tc>
          <w:tcPr>
            <w:tcW w:w="2235" w:type="dxa"/>
            <w:vMerge/>
            <w:vAlign w:val="center"/>
          </w:tcPr>
          <w:p w14:paraId="1FD50616" w14:textId="77777777" w:rsidR="003F1774" w:rsidRDefault="003F1774" w:rsidP="003F1774">
            <w:pPr>
              <w:rPr>
                <w:sz w:val="22"/>
              </w:rPr>
            </w:pPr>
          </w:p>
        </w:tc>
        <w:tc>
          <w:tcPr>
            <w:tcW w:w="6807" w:type="dxa"/>
            <w:gridSpan w:val="2"/>
            <w:tcBorders>
              <w:top w:val="dotted" w:sz="4" w:space="0" w:color="auto"/>
            </w:tcBorders>
            <w:vAlign w:val="center"/>
          </w:tcPr>
          <w:p w14:paraId="4A572A52" w14:textId="2EA5A0B4" w:rsidR="003F1774" w:rsidRPr="00E3353C" w:rsidRDefault="003F1774" w:rsidP="003F1774">
            <w:pPr>
              <w:rPr>
                <w:sz w:val="16"/>
                <w:szCs w:val="16"/>
              </w:rPr>
            </w:pPr>
            <w:r w:rsidRPr="00E3353C">
              <w:rPr>
                <w:rFonts w:hint="eastAsia"/>
                <w:sz w:val="16"/>
                <w:szCs w:val="16"/>
              </w:rPr>
              <w:t>※</w:t>
            </w:r>
            <w:r w:rsidRPr="00224EC1">
              <w:rPr>
                <w:rFonts w:hint="eastAsia"/>
                <w:sz w:val="16"/>
                <w:szCs w:val="16"/>
              </w:rPr>
              <w:t>事前の調整や</w:t>
            </w:r>
            <w:r w:rsidRPr="00E3353C">
              <w:rPr>
                <w:rFonts w:hint="eastAsia"/>
                <w:sz w:val="16"/>
                <w:szCs w:val="16"/>
              </w:rPr>
              <w:t>イベント中止の場合等の連絡先と</w:t>
            </w:r>
            <w:r>
              <w:rPr>
                <w:rFonts w:hint="eastAsia"/>
                <w:sz w:val="16"/>
                <w:szCs w:val="16"/>
              </w:rPr>
              <w:t>して使用させていただきます。</w:t>
            </w:r>
          </w:p>
        </w:tc>
      </w:tr>
      <w:tr w:rsidR="003F1774" w14:paraId="7968602A" w14:textId="77777777" w:rsidTr="003F1774">
        <w:trPr>
          <w:trHeight w:val="559"/>
        </w:trPr>
        <w:tc>
          <w:tcPr>
            <w:tcW w:w="2235" w:type="dxa"/>
            <w:vAlign w:val="center"/>
          </w:tcPr>
          <w:p w14:paraId="3DD378AF" w14:textId="1E9D284C" w:rsidR="003F1774" w:rsidRPr="00E3353C" w:rsidRDefault="003F1774" w:rsidP="003F1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販売品、展示品名</w:t>
            </w:r>
          </w:p>
        </w:tc>
        <w:tc>
          <w:tcPr>
            <w:tcW w:w="6807" w:type="dxa"/>
            <w:gridSpan w:val="2"/>
            <w:vAlign w:val="center"/>
          </w:tcPr>
          <w:p w14:paraId="6EC7D96B" w14:textId="77777777" w:rsidR="003F1774" w:rsidRDefault="003F1774" w:rsidP="003F1774">
            <w:pPr>
              <w:rPr>
                <w:sz w:val="22"/>
              </w:rPr>
            </w:pPr>
          </w:p>
          <w:p w14:paraId="74C9B66D" w14:textId="4702217B" w:rsidR="003F1774" w:rsidRPr="00E3353C" w:rsidRDefault="003F1774" w:rsidP="003F1774">
            <w:pPr>
              <w:rPr>
                <w:sz w:val="16"/>
                <w:szCs w:val="16"/>
              </w:rPr>
            </w:pPr>
            <w:r w:rsidRPr="00E3353C">
              <w:rPr>
                <w:rFonts w:hint="eastAsia"/>
                <w:sz w:val="16"/>
                <w:szCs w:val="16"/>
              </w:rPr>
              <w:t>※飲食の場合は</w:t>
            </w:r>
            <w:r>
              <w:rPr>
                <w:rFonts w:hint="eastAsia"/>
                <w:sz w:val="16"/>
                <w:szCs w:val="16"/>
              </w:rPr>
              <w:t>、保健所へ提出するため、</w:t>
            </w:r>
            <w:r w:rsidRPr="00E3353C">
              <w:rPr>
                <w:rFonts w:hint="eastAsia"/>
                <w:sz w:val="16"/>
                <w:szCs w:val="16"/>
              </w:rPr>
              <w:t>なるべく詳しく記載してください。</w:t>
            </w:r>
          </w:p>
        </w:tc>
      </w:tr>
      <w:tr w:rsidR="003F1774" w14:paraId="0648A37B" w14:textId="77777777" w:rsidTr="003F1774">
        <w:trPr>
          <w:trHeight w:val="399"/>
        </w:trPr>
        <w:tc>
          <w:tcPr>
            <w:tcW w:w="2235" w:type="dxa"/>
            <w:vAlign w:val="center"/>
          </w:tcPr>
          <w:p w14:paraId="343E331B" w14:textId="77777777" w:rsidR="003F1774" w:rsidRPr="002E57AF" w:rsidRDefault="003F1774" w:rsidP="003F1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露店営業許可の有無</w:t>
            </w:r>
          </w:p>
        </w:tc>
        <w:tc>
          <w:tcPr>
            <w:tcW w:w="6807" w:type="dxa"/>
            <w:gridSpan w:val="2"/>
            <w:vAlign w:val="center"/>
          </w:tcPr>
          <w:p w14:paraId="513B526C" w14:textId="77777777" w:rsidR="003F1774" w:rsidRDefault="003F1774" w:rsidP="003F17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り　　・　　無し</w:t>
            </w:r>
          </w:p>
          <w:p w14:paraId="6BD5DB3D" w14:textId="212670EF" w:rsidR="003F1774" w:rsidRDefault="003F1774" w:rsidP="003F1774">
            <w:pPr>
              <w:jc w:val="center"/>
              <w:rPr>
                <w:sz w:val="22"/>
              </w:rPr>
            </w:pPr>
            <w:r w:rsidRPr="002E58E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どちらかに〇を付けてください</w:t>
            </w:r>
            <w:r w:rsidRPr="002E58E9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有りの場合は許可の写しを提出してください。</w:t>
            </w:r>
          </w:p>
        </w:tc>
      </w:tr>
      <w:tr w:rsidR="003F1774" w14:paraId="5A131E99" w14:textId="77777777" w:rsidTr="003F1774">
        <w:trPr>
          <w:trHeight w:val="522"/>
        </w:trPr>
        <w:tc>
          <w:tcPr>
            <w:tcW w:w="2235" w:type="dxa"/>
            <w:vAlign w:val="center"/>
          </w:tcPr>
          <w:p w14:paraId="2BB463F3" w14:textId="77777777" w:rsidR="003F1774" w:rsidRPr="002E57AF" w:rsidRDefault="003F1774" w:rsidP="003F1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火器使用の有無</w:t>
            </w:r>
          </w:p>
        </w:tc>
        <w:tc>
          <w:tcPr>
            <w:tcW w:w="6807" w:type="dxa"/>
            <w:gridSpan w:val="2"/>
            <w:vAlign w:val="center"/>
          </w:tcPr>
          <w:p w14:paraId="426B38F2" w14:textId="77777777" w:rsidR="003F1774" w:rsidRDefault="003F1774" w:rsidP="003F17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り　　・　　無し</w:t>
            </w:r>
          </w:p>
          <w:p w14:paraId="26746353" w14:textId="77777777" w:rsidR="003F1774" w:rsidRDefault="003F1774" w:rsidP="003F1774">
            <w:pPr>
              <w:jc w:val="center"/>
              <w:rPr>
                <w:sz w:val="22"/>
              </w:rPr>
            </w:pPr>
            <w:r w:rsidRPr="002E58E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どちらかに〇を付けてください</w:t>
            </w:r>
            <w:r w:rsidRPr="002E58E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F1774" w14:paraId="759069B2" w14:textId="77777777" w:rsidTr="003F1774">
        <w:trPr>
          <w:trHeight w:val="435"/>
        </w:trPr>
        <w:tc>
          <w:tcPr>
            <w:tcW w:w="2235" w:type="dxa"/>
            <w:vAlign w:val="center"/>
          </w:tcPr>
          <w:p w14:paraId="2A89BD4F" w14:textId="77777777" w:rsidR="003F1774" w:rsidRDefault="003F1774" w:rsidP="003F1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貸与の希望</w:t>
            </w:r>
          </w:p>
        </w:tc>
        <w:tc>
          <w:tcPr>
            <w:tcW w:w="6807" w:type="dxa"/>
            <w:gridSpan w:val="2"/>
            <w:vAlign w:val="bottom"/>
          </w:tcPr>
          <w:p w14:paraId="01303E7E" w14:textId="2B79E039" w:rsidR="003F1774" w:rsidRDefault="003F1774" w:rsidP="003F17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テント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張まで）・長机（２台まで）・パイプイス（４脚まで）</w:t>
            </w:r>
          </w:p>
          <w:p w14:paraId="32DA237E" w14:textId="4E4CEB02" w:rsidR="003F1774" w:rsidRPr="00F83D22" w:rsidRDefault="003F1774" w:rsidP="003F177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貸与を希望するものに〇を付けてください。</w:t>
            </w:r>
            <w:r w:rsidRPr="00F83D22">
              <w:rPr>
                <w:rFonts w:hint="eastAsia"/>
                <w:sz w:val="16"/>
                <w:szCs w:val="16"/>
              </w:rPr>
              <w:t>テントは数に限りがあるため、ご希望にそえない場合があります。</w:t>
            </w:r>
          </w:p>
        </w:tc>
      </w:tr>
      <w:tr w:rsidR="003F1774" w14:paraId="5E66A4EC" w14:textId="77777777" w:rsidTr="003F1774">
        <w:trPr>
          <w:trHeight w:val="445"/>
        </w:trPr>
        <w:tc>
          <w:tcPr>
            <w:tcW w:w="2235" w:type="dxa"/>
            <w:vAlign w:val="center"/>
          </w:tcPr>
          <w:p w14:paraId="4033BD99" w14:textId="0FE44AE4" w:rsidR="003F1774" w:rsidRDefault="003F1774" w:rsidP="003F17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水道水の使用希望</w:t>
            </w:r>
          </w:p>
        </w:tc>
        <w:tc>
          <w:tcPr>
            <w:tcW w:w="6807" w:type="dxa"/>
            <w:gridSpan w:val="2"/>
            <w:vAlign w:val="center"/>
          </w:tcPr>
          <w:p w14:paraId="1BFD766B" w14:textId="77777777" w:rsidR="003F1774" w:rsidRDefault="003F1774" w:rsidP="003F17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り　　・　　無し</w:t>
            </w:r>
          </w:p>
          <w:p w14:paraId="65B4A68F" w14:textId="77777777" w:rsidR="003F1774" w:rsidRDefault="003F1774" w:rsidP="003F1774">
            <w:pPr>
              <w:jc w:val="center"/>
              <w:rPr>
                <w:sz w:val="22"/>
              </w:rPr>
            </w:pPr>
            <w:r w:rsidRPr="002E58E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どちらかに〇を付けてください</w:t>
            </w:r>
            <w:r w:rsidRPr="002E58E9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22D1DDEF" w14:textId="77777777" w:rsidR="002E58E9" w:rsidRDefault="002E58E9">
      <w:pPr>
        <w:rPr>
          <w:sz w:val="22"/>
        </w:rPr>
      </w:pPr>
    </w:p>
    <w:p w14:paraId="5AE94181" w14:textId="07DEB3F2" w:rsidR="007178CD" w:rsidRPr="004E4052" w:rsidRDefault="003F177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F5EB704" wp14:editId="33CF9312">
                <wp:simplePos x="0" y="0"/>
                <wp:positionH relativeFrom="column">
                  <wp:posOffset>-93980</wp:posOffset>
                </wp:positionH>
                <wp:positionV relativeFrom="paragraph">
                  <wp:posOffset>210820</wp:posOffset>
                </wp:positionV>
                <wp:extent cx="3759835" cy="3128010"/>
                <wp:effectExtent l="0" t="0" r="12065" b="15240"/>
                <wp:wrapTight wrapText="bothSides">
                  <wp:wrapPolygon edited="0">
                    <wp:start x="0" y="0"/>
                    <wp:lineTo x="0" y="21574"/>
                    <wp:lineTo x="21560" y="21574"/>
                    <wp:lineTo x="21560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3128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51619" id="正方形/長方形 1" o:spid="_x0000_s1026" style="position:absolute;left:0;text-align:left;margin-left:-7.4pt;margin-top:16.6pt;width:296.05pt;height:246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" fillcolor="white [3212]" strokecolor="black [3213]">
                <w10:wrap type="tight"/>
              </v:rect>
            </w:pict>
          </mc:Fallback>
        </mc:AlternateContent>
      </w:r>
      <w:r w:rsidR="00E3353C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7C3FFEB" wp14:editId="5EE329F6">
                <wp:simplePos x="0" y="0"/>
                <wp:positionH relativeFrom="column">
                  <wp:posOffset>3775075</wp:posOffset>
                </wp:positionH>
                <wp:positionV relativeFrom="paragraph">
                  <wp:posOffset>1715289</wp:posOffset>
                </wp:positionV>
                <wp:extent cx="1931035" cy="1620089"/>
                <wp:effectExtent l="0" t="0" r="12065" b="1841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1620089"/>
                          <a:chOff x="0" y="0"/>
                          <a:chExt cx="1800225" cy="1495425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1800225" cy="1495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47625"/>
                            <a:ext cx="14573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72777" id="グループ化 12" o:spid="_x0000_s1026" style="position:absolute;left:0;text-align:left;margin-left:297.25pt;margin-top:135.05pt;width:152.05pt;height:127.55pt;z-index:251660800;mso-width-relative:margin;mso-height-relative:margin" coordsize="18002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">
                <v:rect id="正方形/長方形 7" o:spid="_x0000_s1027" style="position:absolute;width:18002;height:1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<v:shape id="Picture 2" o:spid="_x0000_s1028" type="#_x0000_t75" style="position:absolute;left:1143;top:476;width:14573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E3353C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5DB0AB" wp14:editId="281D5025">
                <wp:simplePos x="0" y="0"/>
                <wp:positionH relativeFrom="column">
                  <wp:posOffset>3775380</wp:posOffset>
                </wp:positionH>
                <wp:positionV relativeFrom="paragraph">
                  <wp:posOffset>208559</wp:posOffset>
                </wp:positionV>
                <wp:extent cx="1931213" cy="1455725"/>
                <wp:effectExtent l="0" t="0" r="12065" b="1143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213" cy="1455725"/>
                          <a:chOff x="0" y="0"/>
                          <a:chExt cx="1800225" cy="1304925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1800225" cy="13049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57150"/>
                            <a:ext cx="16764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B7AA0" id="グループ化 6" o:spid="_x0000_s1026" style="position:absolute;left:0;text-align:left;margin-left:297.25pt;margin-top:16.4pt;width:152.05pt;height:114.6pt;z-index:251657728;mso-width-relative:margin;mso-height-relative:margin" coordsize="18002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">
                <v:rect id="正方形/長方形 4" o:spid="_x0000_s1027" style="position:absolute;width:18002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vfwwAAANoAAAAPAAAAZHJzL2Rvd25yZXYueG1sRI9Ba8JA&#10;FITvQv/D8gredFMp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RcML38MAAADaAAAADwAA&#10;AAAAAAAAAAAAAAAHAgAAZHJzL2Rvd25yZXYueG1sUEsFBgAAAAADAAMAtwAAAPcCAAAAAA==&#10;" fillcolor="window" strokecolor="windowText"/>
                <v:shape id="Picture 2" o:spid="_x0000_s1028" type="#_x0000_t75" style="position:absolute;left:666;top:571;width:16764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212F42">
        <w:rPr>
          <w:rFonts w:hint="eastAsia"/>
          <w:sz w:val="22"/>
        </w:rPr>
        <w:t>見取り図</w:t>
      </w:r>
      <w:r w:rsidR="00C158C6">
        <w:rPr>
          <w:rFonts w:hint="eastAsia"/>
          <w:sz w:val="22"/>
        </w:rPr>
        <w:t xml:space="preserve">　</w:t>
      </w:r>
      <w:r w:rsidR="00C158C6" w:rsidRPr="00215DB9">
        <w:rPr>
          <w:rFonts w:hint="eastAsia"/>
          <w:sz w:val="20"/>
          <w:szCs w:val="20"/>
        </w:rPr>
        <w:t>（※火器使用の場合は、必ず消火器の位置を記載）</w:t>
      </w:r>
      <w:r w:rsidR="00E3353C">
        <w:rPr>
          <w:rFonts w:hint="eastAsia"/>
          <w:sz w:val="22"/>
        </w:rPr>
        <w:t xml:space="preserve">　　　　</w:t>
      </w:r>
      <w:r w:rsidR="007E7E9A">
        <w:rPr>
          <w:rFonts w:hint="eastAsia"/>
          <w:sz w:val="22"/>
        </w:rPr>
        <w:t>出</w:t>
      </w:r>
      <w:r w:rsidR="00BF19A4">
        <w:rPr>
          <w:rFonts w:hint="eastAsia"/>
          <w:sz w:val="22"/>
        </w:rPr>
        <w:t>店</w:t>
      </w:r>
      <w:r w:rsidR="007178CD">
        <w:rPr>
          <w:rFonts w:hint="eastAsia"/>
          <w:sz w:val="22"/>
        </w:rPr>
        <w:t>記載例</w:t>
      </w:r>
    </w:p>
    <w:sectPr w:rsidR="007178CD" w:rsidRPr="004E4052" w:rsidSect="00BF4273">
      <w:headerReference w:type="default" r:id="rId13"/>
      <w:pgSz w:w="11906" w:h="16838" w:code="9"/>
      <w:pgMar w:top="1418" w:right="1531" w:bottom="964" w:left="153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56C8" w14:textId="77777777" w:rsidR="00BB7C1A" w:rsidRDefault="00BB7C1A" w:rsidP="008A1112">
      <w:r>
        <w:separator/>
      </w:r>
    </w:p>
  </w:endnote>
  <w:endnote w:type="continuationSeparator" w:id="0">
    <w:p w14:paraId="4AC8D755" w14:textId="77777777" w:rsidR="00BB7C1A" w:rsidRDefault="00BB7C1A" w:rsidP="008A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9C09" w14:textId="77777777" w:rsidR="00BB7C1A" w:rsidRDefault="00BB7C1A" w:rsidP="008A1112">
      <w:r>
        <w:separator/>
      </w:r>
    </w:p>
  </w:footnote>
  <w:footnote w:type="continuationSeparator" w:id="0">
    <w:p w14:paraId="691972AB" w14:textId="77777777" w:rsidR="00BB7C1A" w:rsidRDefault="00BB7C1A" w:rsidP="008A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F79D" w14:textId="72730970" w:rsidR="00EE1D0C" w:rsidRPr="00210D41" w:rsidRDefault="00210D41" w:rsidP="00210D41">
    <w:pPr>
      <w:pStyle w:val="a7"/>
      <w:ind w:right="840"/>
      <w:rPr>
        <w:color w:val="000000" w:themeColor="text1"/>
        <w:bdr w:val="single" w:sz="4" w:space="0" w:color="auto"/>
      </w:rPr>
    </w:pPr>
    <w:r w:rsidRPr="00210D41">
      <w:rPr>
        <w:rFonts w:hint="eastAsia"/>
        <w:color w:val="000000" w:themeColor="text1"/>
        <w:bdr w:val="single" w:sz="4" w:space="0" w:color="auto"/>
      </w:rPr>
      <w:t>申込期限：５月２９日（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C84"/>
    <w:rsid w:val="00003AF0"/>
    <w:rsid w:val="0001767B"/>
    <w:rsid w:val="000442E5"/>
    <w:rsid w:val="00062A51"/>
    <w:rsid w:val="000969CC"/>
    <w:rsid w:val="000B15D7"/>
    <w:rsid w:val="000C2175"/>
    <w:rsid w:val="000D0D3E"/>
    <w:rsid w:val="000D417D"/>
    <w:rsid w:val="000D4832"/>
    <w:rsid w:val="000D61CE"/>
    <w:rsid w:val="00143FFE"/>
    <w:rsid w:val="00185D3C"/>
    <w:rsid w:val="001B3920"/>
    <w:rsid w:val="001C21F5"/>
    <w:rsid w:val="001C6B5C"/>
    <w:rsid w:val="001D1AF0"/>
    <w:rsid w:val="00201205"/>
    <w:rsid w:val="002031A0"/>
    <w:rsid w:val="0020486F"/>
    <w:rsid w:val="00210D41"/>
    <w:rsid w:val="00212F42"/>
    <w:rsid w:val="00215DB9"/>
    <w:rsid w:val="00224EC1"/>
    <w:rsid w:val="0023165A"/>
    <w:rsid w:val="00246838"/>
    <w:rsid w:val="002553EE"/>
    <w:rsid w:val="002D476B"/>
    <w:rsid w:val="002E57AF"/>
    <w:rsid w:val="002E58E9"/>
    <w:rsid w:val="00300175"/>
    <w:rsid w:val="003046C3"/>
    <w:rsid w:val="003124E3"/>
    <w:rsid w:val="00312B81"/>
    <w:rsid w:val="00345A1A"/>
    <w:rsid w:val="00376919"/>
    <w:rsid w:val="00385413"/>
    <w:rsid w:val="003D48E9"/>
    <w:rsid w:val="003F1774"/>
    <w:rsid w:val="004035E8"/>
    <w:rsid w:val="00437966"/>
    <w:rsid w:val="00450571"/>
    <w:rsid w:val="004A53C5"/>
    <w:rsid w:val="004A5D11"/>
    <w:rsid w:val="004B241A"/>
    <w:rsid w:val="004D2957"/>
    <w:rsid w:val="004D534D"/>
    <w:rsid w:val="004E4052"/>
    <w:rsid w:val="004E7823"/>
    <w:rsid w:val="005312EE"/>
    <w:rsid w:val="005339A3"/>
    <w:rsid w:val="0053610E"/>
    <w:rsid w:val="005420DD"/>
    <w:rsid w:val="00572871"/>
    <w:rsid w:val="00575054"/>
    <w:rsid w:val="005815B8"/>
    <w:rsid w:val="005A7AFD"/>
    <w:rsid w:val="005D724B"/>
    <w:rsid w:val="00607DB9"/>
    <w:rsid w:val="006148EA"/>
    <w:rsid w:val="006408B0"/>
    <w:rsid w:val="0066144C"/>
    <w:rsid w:val="00681055"/>
    <w:rsid w:val="0068359D"/>
    <w:rsid w:val="006B033B"/>
    <w:rsid w:val="006B6211"/>
    <w:rsid w:val="006B65B9"/>
    <w:rsid w:val="006C412F"/>
    <w:rsid w:val="006D62C2"/>
    <w:rsid w:val="006E59AD"/>
    <w:rsid w:val="00710B9C"/>
    <w:rsid w:val="007178CD"/>
    <w:rsid w:val="00781D7F"/>
    <w:rsid w:val="007A3300"/>
    <w:rsid w:val="007B1282"/>
    <w:rsid w:val="007E7E9A"/>
    <w:rsid w:val="007F1292"/>
    <w:rsid w:val="007F4824"/>
    <w:rsid w:val="008028EE"/>
    <w:rsid w:val="00803A72"/>
    <w:rsid w:val="008053CA"/>
    <w:rsid w:val="0085476E"/>
    <w:rsid w:val="008A1112"/>
    <w:rsid w:val="008F0454"/>
    <w:rsid w:val="009221AB"/>
    <w:rsid w:val="00923066"/>
    <w:rsid w:val="009534D6"/>
    <w:rsid w:val="00980557"/>
    <w:rsid w:val="009D49DD"/>
    <w:rsid w:val="009D563F"/>
    <w:rsid w:val="00A450AE"/>
    <w:rsid w:val="00A5020F"/>
    <w:rsid w:val="00A61795"/>
    <w:rsid w:val="00A712C7"/>
    <w:rsid w:val="00A8368B"/>
    <w:rsid w:val="00A95481"/>
    <w:rsid w:val="00AD0636"/>
    <w:rsid w:val="00B0622F"/>
    <w:rsid w:val="00B42FE6"/>
    <w:rsid w:val="00B55027"/>
    <w:rsid w:val="00BA5D2C"/>
    <w:rsid w:val="00BB1ABB"/>
    <w:rsid w:val="00BB7C1A"/>
    <w:rsid w:val="00BC3F7B"/>
    <w:rsid w:val="00BC705D"/>
    <w:rsid w:val="00BD3A77"/>
    <w:rsid w:val="00BF19A4"/>
    <w:rsid w:val="00BF4273"/>
    <w:rsid w:val="00C112B6"/>
    <w:rsid w:val="00C158C6"/>
    <w:rsid w:val="00C338E1"/>
    <w:rsid w:val="00C36904"/>
    <w:rsid w:val="00C5012A"/>
    <w:rsid w:val="00C82CDF"/>
    <w:rsid w:val="00C83EEC"/>
    <w:rsid w:val="00C87A9C"/>
    <w:rsid w:val="00C9084B"/>
    <w:rsid w:val="00CA5EDD"/>
    <w:rsid w:val="00CB6C70"/>
    <w:rsid w:val="00CF458D"/>
    <w:rsid w:val="00D06D36"/>
    <w:rsid w:val="00D35B15"/>
    <w:rsid w:val="00D6311C"/>
    <w:rsid w:val="00D74AF4"/>
    <w:rsid w:val="00D94515"/>
    <w:rsid w:val="00DA3295"/>
    <w:rsid w:val="00DE0D91"/>
    <w:rsid w:val="00DE6A73"/>
    <w:rsid w:val="00E3353C"/>
    <w:rsid w:val="00E83206"/>
    <w:rsid w:val="00EC0FD2"/>
    <w:rsid w:val="00EE1D0C"/>
    <w:rsid w:val="00F37422"/>
    <w:rsid w:val="00F53C84"/>
    <w:rsid w:val="00F83D22"/>
    <w:rsid w:val="00F868E5"/>
    <w:rsid w:val="00FA5481"/>
    <w:rsid w:val="00FB45F2"/>
    <w:rsid w:val="00FC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D0A32"/>
  <w15:docId w15:val="{0FF2ABFF-4CB3-4679-A629-806D44F5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05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7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05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E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A11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1112"/>
  </w:style>
  <w:style w:type="paragraph" w:styleId="a9">
    <w:name w:val="footer"/>
    <w:basedOn w:val="a"/>
    <w:link w:val="aa"/>
    <w:uiPriority w:val="99"/>
    <w:unhideWhenUsed/>
    <w:rsid w:val="008A11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784D-ED01-4CC0-B96D-BC46EED2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管理課</dc:creator>
  <cp:lastModifiedBy>古橋　零士</cp:lastModifiedBy>
  <cp:revision>70</cp:revision>
  <cp:lastPrinted>2025-05-02T00:34:00Z</cp:lastPrinted>
  <dcterms:created xsi:type="dcterms:W3CDTF">2017-05-08T06:32:00Z</dcterms:created>
  <dcterms:modified xsi:type="dcterms:W3CDTF">2026-05-20T02:31:00Z</dcterms:modified>
</cp:coreProperties>
</file>